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EABE" w14:textId="3096C4E2" w:rsidR="0056098D" w:rsidRPr="008F0CCA" w:rsidRDefault="00E90E4A" w:rsidP="008F0CCA">
      <w:pPr>
        <w:pStyle w:val="Otsikko1"/>
        <w:spacing w:line="240" w:lineRule="auto"/>
        <w:rPr>
          <w:sz w:val="24"/>
          <w:szCs w:val="24"/>
        </w:rPr>
      </w:pPr>
      <w:r w:rsidRPr="008F0CCA">
        <w:rPr>
          <w:sz w:val="24"/>
          <w:szCs w:val="24"/>
        </w:rPr>
        <w:t>Ehdokasasettelua koskeva kuulutus</w:t>
      </w:r>
    </w:p>
    <w:p w14:paraId="00C5F9A7" w14:textId="0D889C21" w:rsidR="00DF2983" w:rsidRPr="008F0CCA" w:rsidRDefault="00F941F2" w:rsidP="008F0CCA">
      <w:pPr>
        <w:spacing w:line="240" w:lineRule="auto"/>
      </w:pPr>
      <w:r w:rsidRPr="008F0CCA">
        <w:rPr>
          <w:iCs/>
        </w:rPr>
        <w:t xml:space="preserve">Mänttä-Vilppulan </w:t>
      </w:r>
      <w:r w:rsidR="00307E82" w:rsidRPr="008F0CCA">
        <w:t>s</w:t>
      </w:r>
      <w:r w:rsidR="00DF2983" w:rsidRPr="008F0CCA">
        <w:t>eurakunnas</w:t>
      </w:r>
      <w:r w:rsidR="00F716F8" w:rsidRPr="008F0CCA">
        <w:t>sa toimitetaan kirkkolain (KL) 23</w:t>
      </w:r>
      <w:r w:rsidR="00DF2983" w:rsidRPr="008F0CCA">
        <w:t xml:space="preserve"> luv</w:t>
      </w:r>
      <w:r w:rsidR="00F716F8" w:rsidRPr="008F0CCA">
        <w:t>un 9 §:n 2</w:t>
      </w:r>
      <w:r w:rsidR="009D7A4D" w:rsidRPr="008F0CCA">
        <w:t xml:space="preserve"> momentin mukaisesti </w:t>
      </w:r>
      <w:r w:rsidR="004413D7" w:rsidRPr="008F0CCA">
        <w:t>20</w:t>
      </w:r>
      <w:r w:rsidR="00F716F8" w:rsidRPr="008F0CCA">
        <w:t>.11.20</w:t>
      </w:r>
      <w:r w:rsidR="004413D7" w:rsidRPr="008F0CCA">
        <w:t>22</w:t>
      </w:r>
      <w:r w:rsidR="00DF2983" w:rsidRPr="008F0CCA">
        <w:t xml:space="preserve"> seur</w:t>
      </w:r>
      <w:r w:rsidR="00F716F8" w:rsidRPr="008F0CCA">
        <w:t>akuntavaalit, jossa vuoden 20</w:t>
      </w:r>
      <w:r w:rsidR="004413D7" w:rsidRPr="008F0CCA">
        <w:t>23</w:t>
      </w:r>
      <w:r w:rsidR="00DF2983" w:rsidRPr="008F0CCA">
        <w:t xml:space="preserve"> alusta alkavaksi nelivuotiskaudeksi valitaan </w:t>
      </w:r>
      <w:r w:rsidR="002F5A9B" w:rsidRPr="008F0CCA">
        <w:t>19 jäsentä kirkkovaltuustoon</w:t>
      </w:r>
      <w:r w:rsidR="00DF2983" w:rsidRPr="008F0CCA">
        <w:t>.</w:t>
      </w:r>
    </w:p>
    <w:p w14:paraId="1B04C300" w14:textId="59498441" w:rsidR="00DF2983" w:rsidRPr="008F0CCA" w:rsidRDefault="00F716F8" w:rsidP="008F0CCA">
      <w:pPr>
        <w:spacing w:line="240" w:lineRule="auto"/>
      </w:pPr>
      <w:proofErr w:type="spellStart"/>
      <w:r w:rsidRPr="008F0CCA">
        <w:t>KL:n</w:t>
      </w:r>
      <w:proofErr w:type="spellEnd"/>
      <w:r w:rsidRPr="008F0CCA">
        <w:t xml:space="preserve"> 23</w:t>
      </w:r>
      <w:r w:rsidR="00DF2983" w:rsidRPr="008F0CCA">
        <w:t xml:space="preserve"> luvun</w:t>
      </w:r>
      <w:r w:rsidR="001E2A01" w:rsidRPr="008F0CCA">
        <w:t xml:space="preserve"> 2</w:t>
      </w:r>
      <w:r w:rsidRPr="008F0CCA">
        <w:t xml:space="preserve"> §:n ja</w:t>
      </w:r>
      <w:r w:rsidR="001E2A01" w:rsidRPr="008F0CCA">
        <w:t xml:space="preserve"> 3</w:t>
      </w:r>
      <w:r w:rsidR="00094E28" w:rsidRPr="008F0CCA">
        <w:t xml:space="preserve"> §:</w:t>
      </w:r>
      <w:r w:rsidR="00DF2983" w:rsidRPr="008F0CCA">
        <w:t xml:space="preserve">n mukaan vaalikelpoinen seurakunnan edellä mainittuun </w:t>
      </w:r>
      <w:r w:rsidR="002F5A9B" w:rsidRPr="008F0CCA">
        <w:t xml:space="preserve">luottamustoimeen </w:t>
      </w:r>
      <w:r w:rsidR="00DF2983" w:rsidRPr="008F0CCA">
        <w:t>on ehdokas,</w:t>
      </w:r>
    </w:p>
    <w:p w14:paraId="20B9895B" w14:textId="77777777" w:rsidR="00DF2983" w:rsidRPr="008F0CCA" w:rsidRDefault="00F716F8" w:rsidP="008F0CCA">
      <w:pPr>
        <w:pStyle w:val="Luettelokappale"/>
        <w:spacing w:line="240" w:lineRule="auto"/>
      </w:pPr>
      <w:r w:rsidRPr="008F0CCA">
        <w:t>joka viimeistään 1</w:t>
      </w:r>
      <w:r w:rsidR="00E1695A" w:rsidRPr="008F0CCA">
        <w:t>5</w:t>
      </w:r>
      <w:r w:rsidRPr="008F0CCA">
        <w:t>.9.20</w:t>
      </w:r>
      <w:r w:rsidR="00E1695A" w:rsidRPr="008F0CCA">
        <w:t>22</w:t>
      </w:r>
      <w:r w:rsidR="00DF2983" w:rsidRPr="008F0CCA">
        <w:t xml:space="preserve"> on merkitty tämän seurakunnan läsnä olevaksi jäseneksi, </w:t>
      </w:r>
    </w:p>
    <w:p w14:paraId="08D71DF0" w14:textId="77777777" w:rsidR="00DF2983" w:rsidRPr="008F0CCA" w:rsidRDefault="00DF2983" w:rsidP="008F0CCA">
      <w:pPr>
        <w:pStyle w:val="Luettelokappale"/>
        <w:spacing w:line="240" w:lineRule="auto"/>
      </w:pPr>
      <w:r w:rsidRPr="008F0CCA">
        <w:t xml:space="preserve">joka on konfirmoitu </w:t>
      </w:r>
      <w:r w:rsidR="00F716F8" w:rsidRPr="008F0CCA">
        <w:t>viimeistään 1</w:t>
      </w:r>
      <w:r w:rsidR="00E1695A" w:rsidRPr="008F0CCA">
        <w:t>5</w:t>
      </w:r>
      <w:r w:rsidR="00F716F8" w:rsidRPr="008F0CCA">
        <w:t>.9.20</w:t>
      </w:r>
      <w:r w:rsidR="00E1695A" w:rsidRPr="008F0CCA">
        <w:t>22</w:t>
      </w:r>
      <w:r w:rsidR="00136E57" w:rsidRPr="008F0CCA">
        <w:t xml:space="preserve">, ja joka </w:t>
      </w:r>
      <w:r w:rsidR="00F716F8" w:rsidRPr="008F0CCA">
        <w:t xml:space="preserve">täyttää 18 vuotta viimeistään </w:t>
      </w:r>
      <w:r w:rsidR="004413D7" w:rsidRPr="008F0CCA">
        <w:t>20</w:t>
      </w:r>
      <w:r w:rsidR="00F716F8" w:rsidRPr="008F0CCA">
        <w:t>.11.20</w:t>
      </w:r>
      <w:r w:rsidR="00071D7D" w:rsidRPr="008F0CCA">
        <w:t>22</w:t>
      </w:r>
    </w:p>
    <w:p w14:paraId="3FA4244E" w14:textId="77777777" w:rsidR="00DF2983" w:rsidRPr="008F0CCA" w:rsidRDefault="00DF2983" w:rsidP="008F0CCA">
      <w:pPr>
        <w:pStyle w:val="Luettelokappale"/>
        <w:spacing w:line="240" w:lineRule="auto"/>
      </w:pPr>
      <w:r w:rsidRPr="008F0CCA">
        <w:t xml:space="preserve">joka on kristillisestä vakaumuksesta tunnettu, </w:t>
      </w:r>
    </w:p>
    <w:p w14:paraId="17118CF2" w14:textId="77777777" w:rsidR="00DF2983" w:rsidRPr="008F0CCA" w:rsidRDefault="00DF2983" w:rsidP="008F0CCA">
      <w:pPr>
        <w:pStyle w:val="Luettelokappale"/>
        <w:spacing w:line="240" w:lineRule="auto"/>
      </w:pPr>
      <w:r w:rsidRPr="008F0CCA">
        <w:t xml:space="preserve">joka ei ole </w:t>
      </w:r>
      <w:r w:rsidR="00136E57" w:rsidRPr="008F0CCA">
        <w:t>vajaavaltainen</w:t>
      </w:r>
    </w:p>
    <w:p w14:paraId="1758D3C4" w14:textId="77777777" w:rsidR="00DF2983" w:rsidRPr="008F0CCA" w:rsidRDefault="00DF2983" w:rsidP="008F0CCA">
      <w:pPr>
        <w:pStyle w:val="Luettelokappale"/>
        <w:spacing w:line="240" w:lineRule="auto"/>
      </w:pPr>
      <w:r w:rsidRPr="008F0CCA">
        <w:t xml:space="preserve">joka on antanut kirjallisen suostumuksensa ehdokkaaksi asettamiseen, </w:t>
      </w:r>
    </w:p>
    <w:p w14:paraId="45C0D45A" w14:textId="6CE5B32E" w:rsidR="00DF2983" w:rsidRPr="008F0CCA" w:rsidRDefault="00DF2983" w:rsidP="008F0CCA">
      <w:pPr>
        <w:pStyle w:val="Luettelokappale"/>
        <w:spacing w:line="240" w:lineRule="auto"/>
      </w:pPr>
      <w:r w:rsidRPr="008F0CCA">
        <w:t xml:space="preserve">joka </w:t>
      </w:r>
      <w:r w:rsidR="004B0D38" w:rsidRPr="008F0CCA">
        <w:t xml:space="preserve">ei ole tämän seurakunnan </w:t>
      </w:r>
      <w:r w:rsidR="0052337F" w:rsidRPr="008F0CCA">
        <w:t>viranhaltija tai työsopimussuhteessa oleva työntekijä.</w:t>
      </w:r>
    </w:p>
    <w:p w14:paraId="2BF90D92" w14:textId="7B386517" w:rsidR="00432484" w:rsidRPr="008F0CCA" w:rsidRDefault="0052337F" w:rsidP="008F0CCA">
      <w:pPr>
        <w:spacing w:line="240" w:lineRule="auto"/>
      </w:pPr>
      <w:r w:rsidRPr="008F0CCA">
        <w:t xml:space="preserve">Valitsijayhdistyksen perustamisasiakirja liitteineen mainittua vaalia varten on </w:t>
      </w:r>
      <w:r w:rsidR="00F716F8" w:rsidRPr="008F0CCA">
        <w:t>toimitettava</w:t>
      </w:r>
      <w:r w:rsidR="001E2A01" w:rsidRPr="008F0CCA">
        <w:t xml:space="preserve"> 1</w:t>
      </w:r>
      <w:r w:rsidR="00E1695A" w:rsidRPr="008F0CCA">
        <w:t>5</w:t>
      </w:r>
      <w:r w:rsidR="001E2A01" w:rsidRPr="008F0CCA">
        <w:t>.9.20</w:t>
      </w:r>
      <w:r w:rsidR="00E1695A" w:rsidRPr="008F0CCA">
        <w:t>22</w:t>
      </w:r>
      <w:r w:rsidRPr="008F0CCA">
        <w:t xml:space="preserve"> kello 16.00 mennessä </w:t>
      </w:r>
      <w:r w:rsidR="002F5A9B" w:rsidRPr="008F0CCA">
        <w:t>Mänttä-Vilppulan seurakunnan kirkkoherranvirastoon</w:t>
      </w:r>
      <w:r w:rsidRPr="008F0CCA">
        <w:t xml:space="preserve">, joka on avoinna </w:t>
      </w:r>
      <w:r w:rsidR="003003C6" w:rsidRPr="008F0CCA">
        <w:br/>
      </w:r>
      <w:r w:rsidR="002F5A9B" w:rsidRPr="008F0CCA">
        <w:t xml:space="preserve">2.8.-28.8.2022 maanantaisin ja torstaisin klo 10-12 ja klo 13-15 ilman ajanvarausta, 29.8.-14.9.2022 maanantaisin ja torstaisin klo 10-12 ja klo 13-15 ilman ajanvarausta </w:t>
      </w:r>
      <w:r w:rsidR="003003C6" w:rsidRPr="008F0CCA">
        <w:t>sekä tiistaisin ajanvarauksella (ajanvaraukset numerosta 040 804 9580),</w:t>
      </w:r>
      <w:r w:rsidR="003003C6" w:rsidRPr="008F0CCA">
        <w:br/>
        <w:t xml:space="preserve">torstaina </w:t>
      </w:r>
      <w:r w:rsidR="00E75EEE" w:rsidRPr="008F0CCA">
        <w:t>1</w:t>
      </w:r>
      <w:r w:rsidR="00E1695A" w:rsidRPr="008F0CCA">
        <w:t>5</w:t>
      </w:r>
      <w:r w:rsidR="001E2A01" w:rsidRPr="008F0CCA">
        <w:t>.</w:t>
      </w:r>
      <w:r w:rsidR="00E75EEE" w:rsidRPr="008F0CCA">
        <w:t>9.20</w:t>
      </w:r>
      <w:r w:rsidR="00E1695A" w:rsidRPr="008F0CCA">
        <w:t>22</w:t>
      </w:r>
      <w:r w:rsidRPr="008F0CCA">
        <w:t xml:space="preserve"> kello </w:t>
      </w:r>
      <w:r w:rsidR="002F5A9B" w:rsidRPr="008F0CCA">
        <w:t>10</w:t>
      </w:r>
      <w:r w:rsidR="003003C6" w:rsidRPr="008F0CCA">
        <w:t>-12 ja klo 13</w:t>
      </w:r>
      <w:r w:rsidR="00024078" w:rsidRPr="008F0CCA">
        <w:rPr>
          <w:rFonts w:ascii="Arial" w:hAnsi="Arial" w:cs="Arial"/>
        </w:rPr>
        <w:t>‒</w:t>
      </w:r>
      <w:r w:rsidRPr="008F0CCA">
        <w:t>16.</w:t>
      </w:r>
    </w:p>
    <w:p w14:paraId="0C8A5430" w14:textId="4314DF6C" w:rsidR="0052337F" w:rsidRPr="008F0CCA" w:rsidRDefault="003003C6" w:rsidP="008F0CCA">
      <w:pPr>
        <w:spacing w:line="240" w:lineRule="auto"/>
      </w:pPr>
      <w:r w:rsidRPr="008F0CCA">
        <w:t xml:space="preserve">Kirkkoherranviraston </w:t>
      </w:r>
      <w:r w:rsidR="00EF6645" w:rsidRPr="008F0CCA">
        <w:t>osoite on</w:t>
      </w:r>
      <w:r w:rsidR="00307E82" w:rsidRPr="008F0CCA">
        <w:t xml:space="preserve">: </w:t>
      </w:r>
      <w:r w:rsidRPr="008F0CCA">
        <w:t xml:space="preserve">Kirkkokatu 6, </w:t>
      </w:r>
      <w:r w:rsidR="001E1D0C" w:rsidRPr="008F0CCA">
        <w:t xml:space="preserve">35800 </w:t>
      </w:r>
      <w:r w:rsidRPr="008F0CCA">
        <w:t>Mänttä</w:t>
      </w:r>
    </w:p>
    <w:p w14:paraId="099CADCA" w14:textId="48DB0E6D" w:rsidR="00EF6645" w:rsidRPr="008F0CCA" w:rsidRDefault="00EF6645" w:rsidP="008F0CCA">
      <w:pPr>
        <w:spacing w:line="240" w:lineRule="auto"/>
        <w:rPr>
          <w:i/>
        </w:rPr>
      </w:pPr>
      <w:r w:rsidRPr="008F0CCA">
        <w:t xml:space="preserve">Valitsijayhdistyksen perustamisasiakirjoja liitteineen on saatavana </w:t>
      </w:r>
      <w:r w:rsidR="00334432" w:rsidRPr="008F0CCA">
        <w:t xml:space="preserve">Mänttä-Vilppulan seurakunnan kirkkoherranvirastossa </w:t>
      </w:r>
      <w:r w:rsidR="006D29F0" w:rsidRPr="008F0CCA">
        <w:t>ja</w:t>
      </w:r>
      <w:r w:rsidR="00295247" w:rsidRPr="008F0CCA">
        <w:t xml:space="preserve"> </w:t>
      </w:r>
      <w:r w:rsidR="006D29F0" w:rsidRPr="008F0CCA">
        <w:t>verkkosivu</w:t>
      </w:r>
      <w:r w:rsidR="009745B1" w:rsidRPr="008F0CCA">
        <w:t>i</w:t>
      </w:r>
      <w:r w:rsidR="006D29F0" w:rsidRPr="008F0CCA">
        <w:t>lta</w:t>
      </w:r>
      <w:r w:rsidR="000C4377" w:rsidRPr="008F0CCA">
        <w:t xml:space="preserve"> </w:t>
      </w:r>
      <w:hyperlink r:id="rId12" w:history="1">
        <w:r w:rsidR="000C4377" w:rsidRPr="008F0CCA">
          <w:rPr>
            <w:rStyle w:val="Hyperlinkki"/>
          </w:rPr>
          <w:t>info.seurakuntavaalit.fi</w:t>
        </w:r>
      </w:hyperlink>
      <w:r w:rsidR="00295247" w:rsidRPr="008F0CCA">
        <w:t>.</w:t>
      </w:r>
    </w:p>
    <w:p w14:paraId="22D8934E" w14:textId="27C48393" w:rsidR="00C02104" w:rsidRPr="008F0CCA" w:rsidRDefault="00334432" w:rsidP="008F0CCA">
      <w:pPr>
        <w:spacing w:before="400" w:line="240" w:lineRule="auto"/>
      </w:pPr>
      <w:r w:rsidRPr="008F0CCA">
        <w:t>Mänttä-Vilppula 20.6.</w:t>
      </w:r>
      <w:r w:rsidR="00F716F8" w:rsidRPr="008F0CCA">
        <w:t>20</w:t>
      </w:r>
      <w:r w:rsidR="00E1695A" w:rsidRPr="008F0CCA">
        <w:t>22</w:t>
      </w:r>
    </w:p>
    <w:p w14:paraId="041AA7E3" w14:textId="428EBB64" w:rsidR="00EF6645" w:rsidRPr="008F0CCA" w:rsidRDefault="00334432" w:rsidP="008F0CCA">
      <w:pPr>
        <w:spacing w:before="400" w:line="240" w:lineRule="auto"/>
      </w:pPr>
      <w:bookmarkStart w:id="0" w:name="_GoBack"/>
      <w:bookmarkEnd w:id="0"/>
      <w:r w:rsidRPr="008F0CCA">
        <w:t xml:space="preserve">Mänttä-Vilppulan </w:t>
      </w:r>
      <w:r w:rsidR="00EF6645" w:rsidRPr="008F0CCA">
        <w:t xml:space="preserve">seurakunnan vaalilautakunnan puolesta </w:t>
      </w:r>
    </w:p>
    <w:p w14:paraId="1DE255D3" w14:textId="7A80A941" w:rsidR="005D0455" w:rsidRPr="008F0CCA" w:rsidRDefault="00CB6DAD" w:rsidP="008F3618">
      <w:pPr>
        <w:spacing w:before="800" w:line="240" w:lineRule="auto"/>
      </w:pPr>
      <w:r w:rsidRPr="008F0CCA">
        <w:t>Puheenjohtaja Ilkka Jokioja</w:t>
      </w:r>
    </w:p>
    <w:sectPr w:rsidR="005D0455" w:rsidRPr="008F0CCA" w:rsidSect="00821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9CDB" w14:textId="77777777" w:rsidR="003F6110" w:rsidRDefault="003F6110" w:rsidP="001879A2">
      <w:r>
        <w:separator/>
      </w:r>
    </w:p>
  </w:endnote>
  <w:endnote w:type="continuationSeparator" w:id="0">
    <w:p w14:paraId="2C18B4C0" w14:textId="77777777" w:rsidR="003F6110" w:rsidRDefault="003F6110" w:rsidP="0018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3C9A" w14:textId="77777777" w:rsidR="0030065A" w:rsidRDefault="0030065A" w:rsidP="001879A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96A2" w14:textId="77777777" w:rsidR="0030065A" w:rsidRDefault="0030065A" w:rsidP="001879A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5358" w14:textId="77777777" w:rsidR="0030065A" w:rsidRDefault="0030065A" w:rsidP="001879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776D" w14:textId="77777777" w:rsidR="003F6110" w:rsidRDefault="003F6110" w:rsidP="001879A2">
      <w:r>
        <w:separator/>
      </w:r>
    </w:p>
  </w:footnote>
  <w:footnote w:type="continuationSeparator" w:id="0">
    <w:p w14:paraId="50FD8100" w14:textId="77777777" w:rsidR="003F6110" w:rsidRDefault="003F6110" w:rsidP="0018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54FD" w14:textId="77777777" w:rsidR="0030065A" w:rsidRDefault="0030065A" w:rsidP="001879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C9FF" w14:textId="77777777" w:rsidR="0030065A" w:rsidRDefault="0030065A" w:rsidP="001879A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D9F6" w14:textId="77777777" w:rsidR="0030065A" w:rsidRDefault="0030065A" w:rsidP="001879A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688"/>
    <w:multiLevelType w:val="hybridMultilevel"/>
    <w:tmpl w:val="8E58561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CDF"/>
    <w:multiLevelType w:val="hybridMultilevel"/>
    <w:tmpl w:val="F68CF53E"/>
    <w:lvl w:ilvl="0" w:tplc="A86A9244">
      <w:start w:val="1"/>
      <w:numFmt w:val="decimal"/>
      <w:pStyle w:val="Luettelokappale"/>
      <w:lvlText w:val="%1)"/>
      <w:lvlJc w:val="left"/>
      <w:pPr>
        <w:ind w:left="2381" w:hanging="360"/>
      </w:pPr>
    </w:lvl>
    <w:lvl w:ilvl="1" w:tplc="040B0019" w:tentative="1">
      <w:start w:val="1"/>
      <w:numFmt w:val="lowerLetter"/>
      <w:lvlText w:val="%2."/>
      <w:lvlJc w:val="left"/>
      <w:pPr>
        <w:ind w:left="3101" w:hanging="360"/>
      </w:pPr>
    </w:lvl>
    <w:lvl w:ilvl="2" w:tplc="040B001B" w:tentative="1">
      <w:start w:val="1"/>
      <w:numFmt w:val="lowerRoman"/>
      <w:lvlText w:val="%3."/>
      <w:lvlJc w:val="right"/>
      <w:pPr>
        <w:ind w:left="3821" w:hanging="180"/>
      </w:pPr>
    </w:lvl>
    <w:lvl w:ilvl="3" w:tplc="040B000F" w:tentative="1">
      <w:start w:val="1"/>
      <w:numFmt w:val="decimal"/>
      <w:lvlText w:val="%4."/>
      <w:lvlJc w:val="left"/>
      <w:pPr>
        <w:ind w:left="4541" w:hanging="360"/>
      </w:pPr>
    </w:lvl>
    <w:lvl w:ilvl="4" w:tplc="040B0019" w:tentative="1">
      <w:start w:val="1"/>
      <w:numFmt w:val="lowerLetter"/>
      <w:lvlText w:val="%5."/>
      <w:lvlJc w:val="left"/>
      <w:pPr>
        <w:ind w:left="5261" w:hanging="360"/>
      </w:pPr>
    </w:lvl>
    <w:lvl w:ilvl="5" w:tplc="040B001B" w:tentative="1">
      <w:start w:val="1"/>
      <w:numFmt w:val="lowerRoman"/>
      <w:lvlText w:val="%6."/>
      <w:lvlJc w:val="right"/>
      <w:pPr>
        <w:ind w:left="5981" w:hanging="180"/>
      </w:pPr>
    </w:lvl>
    <w:lvl w:ilvl="6" w:tplc="040B000F" w:tentative="1">
      <w:start w:val="1"/>
      <w:numFmt w:val="decimal"/>
      <w:lvlText w:val="%7."/>
      <w:lvlJc w:val="left"/>
      <w:pPr>
        <w:ind w:left="6701" w:hanging="360"/>
      </w:pPr>
    </w:lvl>
    <w:lvl w:ilvl="7" w:tplc="040B0019" w:tentative="1">
      <w:start w:val="1"/>
      <w:numFmt w:val="lowerLetter"/>
      <w:lvlText w:val="%8."/>
      <w:lvlJc w:val="left"/>
      <w:pPr>
        <w:ind w:left="7421" w:hanging="360"/>
      </w:pPr>
    </w:lvl>
    <w:lvl w:ilvl="8" w:tplc="040B001B" w:tentative="1">
      <w:start w:val="1"/>
      <w:numFmt w:val="lowerRoman"/>
      <w:lvlText w:val="%9."/>
      <w:lvlJc w:val="right"/>
      <w:pPr>
        <w:ind w:left="81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3"/>
    <w:rsid w:val="00024078"/>
    <w:rsid w:val="00071D7D"/>
    <w:rsid w:val="00094E28"/>
    <w:rsid w:val="000C4377"/>
    <w:rsid w:val="000D1B50"/>
    <w:rsid w:val="00106286"/>
    <w:rsid w:val="00124D27"/>
    <w:rsid w:val="00136E57"/>
    <w:rsid w:val="00140F26"/>
    <w:rsid w:val="00144D46"/>
    <w:rsid w:val="001879A2"/>
    <w:rsid w:val="00187B79"/>
    <w:rsid w:val="001A25B2"/>
    <w:rsid w:val="001E1D0C"/>
    <w:rsid w:val="001E2A01"/>
    <w:rsid w:val="0020764D"/>
    <w:rsid w:val="00210ABC"/>
    <w:rsid w:val="0022195F"/>
    <w:rsid w:val="002625CF"/>
    <w:rsid w:val="00264192"/>
    <w:rsid w:val="00264D7C"/>
    <w:rsid w:val="0027799A"/>
    <w:rsid w:val="00293E22"/>
    <w:rsid w:val="00295247"/>
    <w:rsid w:val="002B643F"/>
    <w:rsid w:val="002F5A9B"/>
    <w:rsid w:val="003003C6"/>
    <w:rsid w:val="0030065A"/>
    <w:rsid w:val="0030248C"/>
    <w:rsid w:val="00307E82"/>
    <w:rsid w:val="00323618"/>
    <w:rsid w:val="00334432"/>
    <w:rsid w:val="00347FE2"/>
    <w:rsid w:val="003C3506"/>
    <w:rsid w:val="003E53BF"/>
    <w:rsid w:val="003F6110"/>
    <w:rsid w:val="003F733E"/>
    <w:rsid w:val="0040382D"/>
    <w:rsid w:val="00432484"/>
    <w:rsid w:val="004413D7"/>
    <w:rsid w:val="00441A78"/>
    <w:rsid w:val="004A7C0B"/>
    <w:rsid w:val="004B0D38"/>
    <w:rsid w:val="004E0E16"/>
    <w:rsid w:val="0050126E"/>
    <w:rsid w:val="005125C3"/>
    <w:rsid w:val="0052337F"/>
    <w:rsid w:val="0056098D"/>
    <w:rsid w:val="005D0455"/>
    <w:rsid w:val="005F7CD0"/>
    <w:rsid w:val="00632492"/>
    <w:rsid w:val="00677705"/>
    <w:rsid w:val="00683B6F"/>
    <w:rsid w:val="006920BE"/>
    <w:rsid w:val="006D253E"/>
    <w:rsid w:val="006D29F0"/>
    <w:rsid w:val="00700CD4"/>
    <w:rsid w:val="0074078F"/>
    <w:rsid w:val="00792340"/>
    <w:rsid w:val="007D0A83"/>
    <w:rsid w:val="00821FDF"/>
    <w:rsid w:val="008317B9"/>
    <w:rsid w:val="008548EB"/>
    <w:rsid w:val="008D29F8"/>
    <w:rsid w:val="008F0CCA"/>
    <w:rsid w:val="008F3618"/>
    <w:rsid w:val="00904E3F"/>
    <w:rsid w:val="009275F7"/>
    <w:rsid w:val="00947778"/>
    <w:rsid w:val="0097432A"/>
    <w:rsid w:val="009745B1"/>
    <w:rsid w:val="00991FA6"/>
    <w:rsid w:val="009A4725"/>
    <w:rsid w:val="009D7A4D"/>
    <w:rsid w:val="00A274DC"/>
    <w:rsid w:val="00AA3E60"/>
    <w:rsid w:val="00B023BE"/>
    <w:rsid w:val="00B11319"/>
    <w:rsid w:val="00C02104"/>
    <w:rsid w:val="00C53D35"/>
    <w:rsid w:val="00C84343"/>
    <w:rsid w:val="00C950FD"/>
    <w:rsid w:val="00CA4FE2"/>
    <w:rsid w:val="00CB6DAD"/>
    <w:rsid w:val="00CD73B0"/>
    <w:rsid w:val="00CF6540"/>
    <w:rsid w:val="00D16617"/>
    <w:rsid w:val="00D17506"/>
    <w:rsid w:val="00D17D3B"/>
    <w:rsid w:val="00D22ECE"/>
    <w:rsid w:val="00D3257E"/>
    <w:rsid w:val="00D92BE2"/>
    <w:rsid w:val="00DA1561"/>
    <w:rsid w:val="00DD4AAC"/>
    <w:rsid w:val="00DF2983"/>
    <w:rsid w:val="00E1695A"/>
    <w:rsid w:val="00E75EEE"/>
    <w:rsid w:val="00E862A5"/>
    <w:rsid w:val="00E90E4A"/>
    <w:rsid w:val="00EB3FB2"/>
    <w:rsid w:val="00EE1D34"/>
    <w:rsid w:val="00EE5834"/>
    <w:rsid w:val="00EF6645"/>
    <w:rsid w:val="00EF7533"/>
    <w:rsid w:val="00F27626"/>
    <w:rsid w:val="00F716F8"/>
    <w:rsid w:val="00F9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C18B"/>
  <w15:chartTrackingRefBased/>
  <w15:docId w15:val="{4149CB29-6BA6-42C9-9362-B969A20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3257E"/>
    <w:pPr>
      <w:spacing w:after="200" w:line="360" w:lineRule="auto"/>
    </w:pPr>
    <w:rPr>
      <w:rFonts w:ascii="Open Sans" w:hAnsi="Open Sans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87B79"/>
    <w:pPr>
      <w:keepNext/>
      <w:spacing w:before="400" w:after="400"/>
      <w:contextualSpacing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F2983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30065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0065A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87B79"/>
    <w:rPr>
      <w:rFonts w:ascii="Open Sans" w:eastAsiaTheme="majorEastAsia" w:hAnsi="Open Sans" w:cstheme="majorBidi"/>
      <w:b/>
      <w:bCs/>
      <w:kern w:val="32"/>
      <w:sz w:val="36"/>
      <w:szCs w:val="32"/>
      <w:lang w:eastAsia="en-US"/>
    </w:rPr>
  </w:style>
  <w:style w:type="paragraph" w:styleId="Luettelokappale">
    <w:name w:val="List Paragraph"/>
    <w:basedOn w:val="Normaali"/>
    <w:uiPriority w:val="34"/>
    <w:qFormat/>
    <w:rsid w:val="00D3257E"/>
    <w:pPr>
      <w:numPr>
        <w:numId w:val="2"/>
      </w:numPr>
      <w:ind w:left="924" w:hanging="357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C437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A25B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0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0C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vl.fi/web/info.seurakuntavaalit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6" ma:contentTypeDescription="Luo uusi asiakirja." ma:contentTypeScope="" ma:versionID="a9de28d5b955b923f1b8388454df31fb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6b148a10a578ac78e0b669a43c733a21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A476-4040-4A31-9E8C-8FDE360B0C98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258a982-bc5d-4c7e-a7f2-46b5f5c137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01779E-70E5-46EF-A2CE-740C0B2DB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DB7A1-683C-4CFB-B090-4CBB2A9EB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95EE0-0CBF-4126-8F0F-EDFA0A393D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FB21AD-0F15-4E66-B6CA-89280151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1 liite 1_ehdokasasettelua koskeva kuulutus_2022</vt:lpstr>
    </vt:vector>
  </TitlesOfParts>
  <Company>Kirkkohallitu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1 liite 1_ehdokasasettelua koskeva kuulutus_2022</dc:title>
  <dc:subject/>
  <dc:creator>Tuija Korva</dc:creator>
  <cp:keywords/>
  <cp:lastModifiedBy>Leppä Niina</cp:lastModifiedBy>
  <cp:revision>2</cp:revision>
  <cp:lastPrinted>2022-06-22T12:17:00Z</cp:lastPrinted>
  <dcterms:created xsi:type="dcterms:W3CDTF">2022-07-28T15:26:00Z</dcterms:created>
  <dcterms:modified xsi:type="dcterms:W3CDTF">2022-07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ämäläinen Birgitt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Korva Tuija</vt:lpwstr>
  </property>
</Properties>
</file>